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id w:val="-682441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</w:p>
        <w:p w:rsidR="00F514B6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8286" w:history="1">
            <w:r w:rsidR="00F514B6" w:rsidRPr="00F9367F">
              <w:rPr>
                <w:rStyle w:val="Lienhypertexte"/>
                <w:noProof/>
              </w:rPr>
              <w:t>I.</w:t>
            </w:r>
            <w:r w:rsidR="00F514B6">
              <w:rPr>
                <w:rFonts w:eastAsiaTheme="minorEastAsia"/>
                <w:noProof/>
                <w:lang w:eastAsia="fr-FR"/>
              </w:rPr>
              <w:tab/>
            </w:r>
            <w:r w:rsidR="00F514B6" w:rsidRPr="00F9367F">
              <w:rPr>
                <w:rStyle w:val="Lienhypertexte"/>
                <w:noProof/>
              </w:rPr>
              <w:t>Cahier des charges</w:t>
            </w:r>
            <w:r w:rsidR="00F514B6">
              <w:rPr>
                <w:noProof/>
                <w:webHidden/>
              </w:rPr>
              <w:tab/>
            </w:r>
            <w:r w:rsidR="00F514B6">
              <w:rPr>
                <w:noProof/>
                <w:webHidden/>
              </w:rPr>
              <w:fldChar w:fldCharType="begin"/>
            </w:r>
            <w:r w:rsidR="00F514B6">
              <w:rPr>
                <w:noProof/>
                <w:webHidden/>
              </w:rPr>
              <w:instrText xml:space="preserve"> PAGEREF _Toc506898286 \h </w:instrText>
            </w:r>
            <w:r w:rsidR="00F514B6">
              <w:rPr>
                <w:noProof/>
                <w:webHidden/>
              </w:rPr>
            </w:r>
            <w:r w:rsidR="00F514B6">
              <w:rPr>
                <w:noProof/>
                <w:webHidden/>
              </w:rPr>
              <w:fldChar w:fldCharType="separate"/>
            </w:r>
            <w:r w:rsidR="00F514B6">
              <w:rPr>
                <w:noProof/>
                <w:webHidden/>
              </w:rPr>
              <w:t>3</w:t>
            </w:r>
            <w:r w:rsidR="00F514B6"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7" w:history="1">
            <w:r w:rsidRPr="00F9367F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Récapitulatif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8" w:history="1">
            <w:r w:rsidRPr="00F9367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89" w:history="1">
            <w:r w:rsidRPr="00F9367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0" w:history="1">
            <w:r w:rsidRPr="00F9367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Intégration et 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1" w:history="1">
            <w:r w:rsidRPr="00F9367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Communication d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2" w:history="1">
            <w:r w:rsidRPr="00F9367F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3" w:history="1">
            <w:r w:rsidRPr="00F9367F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B6" w:rsidRDefault="00F514B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98294" w:history="1">
            <w:r w:rsidRPr="00F9367F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367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  <w:bookmarkStart w:id="0" w:name="_GoBack"/>
      <w:bookmarkEnd w:id="0"/>
    </w:p>
    <w:p w:rsidR="00B7551A" w:rsidRDefault="00F270E7" w:rsidP="00F270E7">
      <w:pPr>
        <w:pStyle w:val="Titre1"/>
        <w:numPr>
          <w:ilvl w:val="0"/>
          <w:numId w:val="2"/>
        </w:numPr>
      </w:pPr>
      <w:bookmarkStart w:id="1" w:name="_Toc506898286"/>
      <w:r>
        <w:lastRenderedPageBreak/>
        <w:t>Cahier des charges</w:t>
      </w:r>
      <w:bookmarkEnd w:id="1"/>
    </w:p>
    <w:p w:rsidR="00F270E7" w:rsidRPr="00F514B6" w:rsidRDefault="00F270E7" w:rsidP="00F514B6">
      <w:pPr>
        <w:pStyle w:val="Titre2"/>
        <w:numPr>
          <w:ilvl w:val="1"/>
          <w:numId w:val="5"/>
        </w:numPr>
      </w:pPr>
      <w:bookmarkStart w:id="2" w:name="_Toc506898287"/>
      <w:r w:rsidRPr="00F514B6">
        <w:t>Récapitulatif du cahier des charges</w:t>
      </w:r>
      <w:bookmarkEnd w:id="2"/>
    </w:p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3" w:name="_Toc506898288"/>
      <w:r w:rsidR="00F270E7">
        <w:lastRenderedPageBreak/>
        <w:t>Spécifications techniques</w:t>
      </w:r>
      <w:bookmarkEnd w:id="3"/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4" w:name="_Toc506898289"/>
      <w:r>
        <w:lastRenderedPageBreak/>
        <w:t>Analyse</w:t>
      </w:r>
      <w:bookmarkEnd w:id="4"/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5" w:name="_Toc506898290"/>
      <w:r>
        <w:lastRenderedPageBreak/>
        <w:t xml:space="preserve">Intégration et </w:t>
      </w:r>
      <w:proofErr w:type="spellStart"/>
      <w:r>
        <w:t>versionning</w:t>
      </w:r>
      <w:bookmarkEnd w:id="5"/>
      <w:proofErr w:type="spellEnd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6" w:name="_Toc506898291"/>
      <w:r>
        <w:lastRenderedPageBreak/>
        <w:t>Communication de groupe</w:t>
      </w:r>
      <w:bookmarkEnd w:id="6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7" w:name="_Toc506898292"/>
      <w:r>
        <w:lastRenderedPageBreak/>
        <w:t>Conclusion</w:t>
      </w:r>
      <w:bookmarkEnd w:id="7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8" w:name="_Toc506898293"/>
      <w:r>
        <w:lastRenderedPageBreak/>
        <w:t>Annexes</w:t>
      </w:r>
      <w:bookmarkEnd w:id="8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9" w:name="_Toc506898294"/>
      <w:r>
        <w:lastRenderedPageBreak/>
        <w:t>Glossaire</w:t>
      </w:r>
      <w:bookmarkEnd w:id="9"/>
    </w:p>
    <w:sectPr w:rsidR="005665F9" w:rsidRPr="00F270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75" w:rsidRDefault="00143375" w:rsidP="00E6744F">
      <w:pPr>
        <w:spacing w:after="0" w:line="240" w:lineRule="auto"/>
      </w:pPr>
      <w:r>
        <w:separator/>
      </w:r>
    </w:p>
  </w:endnote>
  <w:endnote w:type="continuationSeparator" w:id="0">
    <w:p w:rsidR="00143375" w:rsidRDefault="00143375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75" w:rsidRDefault="00143375" w:rsidP="00E6744F">
      <w:pPr>
        <w:spacing w:after="0" w:line="240" w:lineRule="auto"/>
      </w:pPr>
      <w:r>
        <w:separator/>
      </w:r>
    </w:p>
  </w:footnote>
  <w:footnote w:type="continuationSeparator" w:id="0">
    <w:p w:rsidR="00143375" w:rsidRDefault="00143375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73"/>
    <w:rsid w:val="00143375"/>
    <w:rsid w:val="005665F9"/>
    <w:rsid w:val="00576993"/>
    <w:rsid w:val="006B4C11"/>
    <w:rsid w:val="00712141"/>
    <w:rsid w:val="00725A73"/>
    <w:rsid w:val="00732681"/>
    <w:rsid w:val="009737D1"/>
    <w:rsid w:val="00B7551A"/>
    <w:rsid w:val="00BD721D"/>
    <w:rsid w:val="00E6744F"/>
    <w:rsid w:val="00F270E7"/>
    <w:rsid w:val="00F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4A8D93D6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1E7E-BD70-4376-A749-3552ECC6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GERARD Samuel</cp:lastModifiedBy>
  <cp:revision>4</cp:revision>
  <dcterms:created xsi:type="dcterms:W3CDTF">2018-02-08T15:14:00Z</dcterms:created>
  <dcterms:modified xsi:type="dcterms:W3CDTF">2018-02-20T12:56:00Z</dcterms:modified>
</cp:coreProperties>
</file>